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50" w:rsidRPr="0036691E" w:rsidRDefault="009D1050" w:rsidP="009D1050">
      <w:pPr>
        <w:jc w:val="center"/>
        <w:rPr>
          <w:sz w:val="28"/>
          <w:szCs w:val="28"/>
        </w:rPr>
      </w:pPr>
      <w:r w:rsidRPr="0036691E">
        <w:rPr>
          <w:sz w:val="28"/>
          <w:szCs w:val="28"/>
        </w:rPr>
        <w:t>ПРОТОКОЛ</w:t>
      </w:r>
    </w:p>
    <w:p w:rsidR="006F5D65" w:rsidRPr="0036691E" w:rsidRDefault="006F5D65" w:rsidP="00CE5188">
      <w:pPr>
        <w:tabs>
          <w:tab w:val="left" w:pos="142"/>
        </w:tabs>
        <w:spacing w:line="233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6691E">
        <w:rPr>
          <w:sz w:val="28"/>
          <w:szCs w:val="28"/>
        </w:rPr>
        <w:t>заочного</w:t>
      </w:r>
      <w:r w:rsidR="00EF4F06" w:rsidRPr="0036691E">
        <w:rPr>
          <w:sz w:val="28"/>
          <w:szCs w:val="28"/>
        </w:rPr>
        <w:t xml:space="preserve"> (дистанционного)</w:t>
      </w:r>
      <w:r w:rsidRPr="0036691E">
        <w:rPr>
          <w:sz w:val="28"/>
          <w:szCs w:val="28"/>
        </w:rPr>
        <w:t xml:space="preserve"> </w:t>
      </w:r>
      <w:r w:rsidR="00CE5188" w:rsidRPr="0036691E">
        <w:rPr>
          <w:sz w:val="28"/>
          <w:szCs w:val="28"/>
        </w:rPr>
        <w:t xml:space="preserve">заседания </w:t>
      </w:r>
      <w:r w:rsidR="00CE5188" w:rsidRPr="0036691E">
        <w:rPr>
          <w:rFonts w:eastAsia="Calibri"/>
          <w:sz w:val="28"/>
          <w:szCs w:val="28"/>
          <w:lang w:eastAsia="en-US"/>
        </w:rPr>
        <w:t xml:space="preserve">Координационного совета </w:t>
      </w:r>
    </w:p>
    <w:p w:rsidR="001B743D" w:rsidRPr="0036691E" w:rsidRDefault="00CE5188" w:rsidP="00CE5188">
      <w:pPr>
        <w:tabs>
          <w:tab w:val="left" w:pos="142"/>
        </w:tabs>
        <w:spacing w:line="233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6691E">
        <w:rPr>
          <w:rFonts w:eastAsia="Calibri"/>
          <w:sz w:val="28"/>
          <w:szCs w:val="28"/>
          <w:lang w:eastAsia="en-US"/>
        </w:rPr>
        <w:t xml:space="preserve">по повышению финансовой грамотности </w:t>
      </w:r>
    </w:p>
    <w:p w:rsidR="00CE5188" w:rsidRPr="0036691E" w:rsidRDefault="00CE5188" w:rsidP="00CE5188">
      <w:pPr>
        <w:tabs>
          <w:tab w:val="left" w:pos="142"/>
        </w:tabs>
        <w:spacing w:line="233" w:lineRule="auto"/>
        <w:ind w:left="-567"/>
        <w:jc w:val="center"/>
        <w:rPr>
          <w:sz w:val="28"/>
          <w:szCs w:val="28"/>
        </w:rPr>
      </w:pPr>
      <w:r w:rsidRPr="0036691E">
        <w:rPr>
          <w:rFonts w:eastAsia="Calibri"/>
          <w:sz w:val="28"/>
          <w:szCs w:val="28"/>
          <w:lang w:eastAsia="en-US"/>
        </w:rPr>
        <w:t>населения Камчатского края</w:t>
      </w:r>
    </w:p>
    <w:p w:rsidR="009D1050" w:rsidRPr="0036691E" w:rsidRDefault="009D1050" w:rsidP="009D1050">
      <w:pPr>
        <w:jc w:val="center"/>
        <w:rPr>
          <w:sz w:val="28"/>
          <w:szCs w:val="28"/>
        </w:rPr>
      </w:pPr>
    </w:p>
    <w:p w:rsidR="00345A8C" w:rsidRPr="0036691E" w:rsidRDefault="00345A8C" w:rsidP="00436F9D">
      <w:pPr>
        <w:jc w:val="right"/>
        <w:rPr>
          <w:sz w:val="28"/>
          <w:szCs w:val="28"/>
        </w:rPr>
      </w:pPr>
      <w:r w:rsidRPr="0036691E">
        <w:rPr>
          <w:sz w:val="28"/>
          <w:szCs w:val="28"/>
        </w:rPr>
        <w:t xml:space="preserve">                                         </w:t>
      </w:r>
      <w:r w:rsidR="00602A39" w:rsidRPr="0036691E">
        <w:rPr>
          <w:sz w:val="28"/>
          <w:szCs w:val="28"/>
        </w:rPr>
        <w:t xml:space="preserve"> </w:t>
      </w:r>
      <w:r w:rsidR="00567835" w:rsidRPr="0036691E">
        <w:rPr>
          <w:sz w:val="28"/>
          <w:szCs w:val="28"/>
        </w:rPr>
        <w:t xml:space="preserve">                </w:t>
      </w:r>
      <w:r w:rsidR="00602A39" w:rsidRPr="0036691E">
        <w:rPr>
          <w:sz w:val="28"/>
          <w:szCs w:val="28"/>
        </w:rPr>
        <w:t xml:space="preserve">     </w:t>
      </w:r>
      <w:r w:rsidR="00567835" w:rsidRPr="0036691E">
        <w:rPr>
          <w:sz w:val="28"/>
          <w:szCs w:val="28"/>
        </w:rPr>
        <w:t xml:space="preserve"> </w:t>
      </w:r>
      <w:r w:rsidR="00B91CB3">
        <w:rPr>
          <w:sz w:val="28"/>
          <w:szCs w:val="28"/>
        </w:rPr>
        <w:t>2</w:t>
      </w:r>
      <w:r w:rsidR="00F452BA">
        <w:rPr>
          <w:sz w:val="28"/>
          <w:szCs w:val="28"/>
        </w:rPr>
        <w:t>8</w:t>
      </w:r>
      <w:bookmarkStart w:id="0" w:name="_GoBack"/>
      <w:bookmarkEnd w:id="0"/>
      <w:r w:rsidR="00B91CB3">
        <w:rPr>
          <w:sz w:val="28"/>
          <w:szCs w:val="28"/>
        </w:rPr>
        <w:t>.12.2020</w:t>
      </w:r>
      <w:r w:rsidRPr="0036691E">
        <w:rPr>
          <w:sz w:val="28"/>
          <w:szCs w:val="28"/>
        </w:rPr>
        <w:t xml:space="preserve"> № </w:t>
      </w:r>
      <w:r w:rsidR="00B91CB3">
        <w:rPr>
          <w:sz w:val="28"/>
          <w:szCs w:val="28"/>
        </w:rPr>
        <w:t>2</w:t>
      </w:r>
    </w:p>
    <w:p w:rsidR="00A02B0B" w:rsidRPr="0036691E" w:rsidRDefault="00A02B0B" w:rsidP="00DF6AF3">
      <w:pPr>
        <w:spacing w:line="264" w:lineRule="auto"/>
        <w:rPr>
          <w:b/>
          <w:sz w:val="28"/>
          <w:szCs w:val="28"/>
        </w:rPr>
      </w:pPr>
    </w:p>
    <w:p w:rsidR="00DF6AF3" w:rsidRPr="0036691E" w:rsidRDefault="00B92895" w:rsidP="00DF6AF3">
      <w:pPr>
        <w:spacing w:line="264" w:lineRule="auto"/>
        <w:rPr>
          <w:sz w:val="28"/>
          <w:szCs w:val="28"/>
        </w:rPr>
      </w:pPr>
      <w:r w:rsidRPr="0036691E">
        <w:rPr>
          <w:sz w:val="28"/>
          <w:szCs w:val="28"/>
        </w:rPr>
        <w:t>Присутствовали:</w:t>
      </w:r>
    </w:p>
    <w:p w:rsidR="00A02B0B" w:rsidRPr="0036691E" w:rsidRDefault="00B91CB3" w:rsidP="00DF6AF3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Соп</w:t>
      </w:r>
      <w:r w:rsidR="00A02B0B" w:rsidRPr="0036691E">
        <w:rPr>
          <w:sz w:val="28"/>
          <w:szCs w:val="28"/>
        </w:rPr>
        <w:t xml:space="preserve">редседатель Координационного совета – </w:t>
      </w:r>
      <w:r>
        <w:rPr>
          <w:sz w:val="28"/>
          <w:szCs w:val="28"/>
        </w:rPr>
        <w:t>Киреев А.Г.</w:t>
      </w:r>
    </w:p>
    <w:p w:rsidR="00A02B0B" w:rsidRPr="0036691E" w:rsidRDefault="00A02B0B" w:rsidP="00DF6AF3">
      <w:pPr>
        <w:spacing w:line="264" w:lineRule="auto"/>
        <w:rPr>
          <w:sz w:val="28"/>
          <w:szCs w:val="28"/>
        </w:rPr>
      </w:pPr>
      <w:r w:rsidRPr="0036691E">
        <w:rPr>
          <w:sz w:val="28"/>
          <w:szCs w:val="28"/>
        </w:rPr>
        <w:t>Заместител</w:t>
      </w:r>
      <w:r w:rsidR="00B91CB3">
        <w:rPr>
          <w:sz w:val="28"/>
          <w:szCs w:val="28"/>
        </w:rPr>
        <w:t>и</w:t>
      </w:r>
      <w:r w:rsidRPr="0036691E">
        <w:rPr>
          <w:sz w:val="28"/>
          <w:szCs w:val="28"/>
        </w:rPr>
        <w:t xml:space="preserve"> председателя – </w:t>
      </w:r>
      <w:r w:rsidR="00B91CB3">
        <w:rPr>
          <w:sz w:val="28"/>
          <w:szCs w:val="28"/>
        </w:rPr>
        <w:t xml:space="preserve">Течко С.Л., </w:t>
      </w:r>
      <w:r w:rsidRPr="0036691E">
        <w:rPr>
          <w:sz w:val="28"/>
          <w:szCs w:val="28"/>
        </w:rPr>
        <w:t>Орешко Е.К.</w:t>
      </w:r>
    </w:p>
    <w:p w:rsidR="00A02B0B" w:rsidRPr="0036691E" w:rsidRDefault="00A02B0B" w:rsidP="00DF6AF3">
      <w:pPr>
        <w:spacing w:line="264" w:lineRule="auto"/>
        <w:rPr>
          <w:sz w:val="28"/>
          <w:szCs w:val="28"/>
        </w:rPr>
      </w:pPr>
      <w:r w:rsidRPr="0036691E">
        <w:rPr>
          <w:sz w:val="28"/>
          <w:szCs w:val="28"/>
        </w:rPr>
        <w:t>Секретарь – Тимчук Л.Б.</w:t>
      </w:r>
    </w:p>
    <w:p w:rsidR="00A02B0B" w:rsidRPr="0036691E" w:rsidRDefault="00A02B0B" w:rsidP="00A11464">
      <w:pPr>
        <w:spacing w:line="264" w:lineRule="auto"/>
        <w:jc w:val="both"/>
        <w:rPr>
          <w:sz w:val="28"/>
          <w:szCs w:val="28"/>
        </w:rPr>
      </w:pPr>
      <w:r w:rsidRPr="0036691E">
        <w:rPr>
          <w:sz w:val="28"/>
          <w:szCs w:val="28"/>
        </w:rPr>
        <w:t>Члены Координационного совета –</w:t>
      </w:r>
      <w:r w:rsidR="00B91E9B" w:rsidRPr="0036691E">
        <w:rPr>
          <w:sz w:val="28"/>
          <w:szCs w:val="28"/>
        </w:rPr>
        <w:t xml:space="preserve">Бутылин А.Н., </w:t>
      </w:r>
      <w:r w:rsidR="00A35448" w:rsidRPr="0036691E">
        <w:rPr>
          <w:sz w:val="28"/>
          <w:szCs w:val="28"/>
        </w:rPr>
        <w:t xml:space="preserve">Господарик Я.Н., </w:t>
      </w:r>
      <w:r w:rsidR="0085476A" w:rsidRPr="0036691E">
        <w:rPr>
          <w:sz w:val="28"/>
          <w:szCs w:val="28"/>
        </w:rPr>
        <w:t>Латышев С.Ю.</w:t>
      </w:r>
      <w:r w:rsidR="00A35448" w:rsidRPr="0036691E">
        <w:rPr>
          <w:sz w:val="28"/>
          <w:szCs w:val="28"/>
        </w:rPr>
        <w:t xml:space="preserve">, Мелехина Т.В., </w:t>
      </w:r>
      <w:r w:rsidR="00B91CB3">
        <w:rPr>
          <w:sz w:val="28"/>
          <w:szCs w:val="28"/>
        </w:rPr>
        <w:t xml:space="preserve">Морозова Ю.С., </w:t>
      </w:r>
      <w:r w:rsidR="00A35448" w:rsidRPr="0036691E">
        <w:rPr>
          <w:sz w:val="28"/>
          <w:szCs w:val="28"/>
        </w:rPr>
        <w:t>Названов С.В.</w:t>
      </w:r>
      <w:r w:rsidR="0085476A" w:rsidRPr="0036691E">
        <w:rPr>
          <w:sz w:val="28"/>
          <w:szCs w:val="28"/>
        </w:rPr>
        <w:t xml:space="preserve">, Осипчук О.И. </w:t>
      </w:r>
      <w:r w:rsidR="00A35448" w:rsidRPr="0036691E">
        <w:rPr>
          <w:sz w:val="28"/>
          <w:szCs w:val="28"/>
        </w:rPr>
        <w:t xml:space="preserve"> </w:t>
      </w:r>
    </w:p>
    <w:p w:rsidR="006939ED" w:rsidRPr="0036691E" w:rsidRDefault="006939ED" w:rsidP="00A11464">
      <w:pPr>
        <w:spacing w:line="264" w:lineRule="auto"/>
        <w:jc w:val="both"/>
        <w:rPr>
          <w:sz w:val="28"/>
          <w:szCs w:val="28"/>
        </w:rPr>
      </w:pPr>
    </w:p>
    <w:p w:rsidR="006939ED" w:rsidRPr="0036691E" w:rsidRDefault="006939ED" w:rsidP="006939ED">
      <w:pPr>
        <w:spacing w:line="264" w:lineRule="auto"/>
        <w:jc w:val="center"/>
        <w:rPr>
          <w:sz w:val="28"/>
          <w:szCs w:val="28"/>
        </w:rPr>
      </w:pPr>
      <w:r w:rsidRPr="0036691E">
        <w:rPr>
          <w:sz w:val="28"/>
          <w:szCs w:val="28"/>
        </w:rPr>
        <w:t>Повестка дня:</w:t>
      </w:r>
    </w:p>
    <w:p w:rsidR="006939ED" w:rsidRPr="0036691E" w:rsidRDefault="006939ED" w:rsidP="00A11464">
      <w:pPr>
        <w:spacing w:line="264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ED" w:rsidRPr="0036691E" w:rsidTr="0017562B">
        <w:tc>
          <w:tcPr>
            <w:tcW w:w="9913" w:type="dxa"/>
          </w:tcPr>
          <w:p w:rsidR="00436F9D" w:rsidRPr="0036691E" w:rsidRDefault="00652638" w:rsidP="00652638">
            <w:pPr>
              <w:pStyle w:val="ab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 предоставления отчетности о реализации мероприятий региональной программы повышения финансовой грамотности населения Камчатского края на 2020-2023 годы, утвержденной распоряжение Правительства Камчатского края от 08.12.2020 № 600-РП (далее – Региональная программа)</w:t>
            </w:r>
          </w:p>
        </w:tc>
      </w:tr>
    </w:tbl>
    <w:p w:rsidR="00A35448" w:rsidRPr="0036691E" w:rsidRDefault="00A35448" w:rsidP="00A11464">
      <w:pPr>
        <w:ind w:firstLine="709"/>
        <w:jc w:val="both"/>
        <w:rPr>
          <w:rFonts w:cs="Courier New"/>
          <w:sz w:val="28"/>
          <w:szCs w:val="28"/>
        </w:rPr>
      </w:pPr>
    </w:p>
    <w:p w:rsidR="00B91CB3" w:rsidRPr="007D72C5" w:rsidRDefault="008816B2" w:rsidP="0085476A">
      <w:pPr>
        <w:pStyle w:val="ab"/>
        <w:ind w:left="709"/>
        <w:jc w:val="both"/>
        <w:rPr>
          <w:b/>
          <w:sz w:val="28"/>
          <w:szCs w:val="28"/>
        </w:rPr>
      </w:pPr>
      <w:r w:rsidRPr="007D72C5">
        <w:rPr>
          <w:b/>
          <w:sz w:val="28"/>
          <w:szCs w:val="28"/>
        </w:rPr>
        <w:t>РЕШИЛИ:</w:t>
      </w:r>
      <w:r w:rsidR="0085476A" w:rsidRPr="007D72C5">
        <w:rPr>
          <w:b/>
          <w:sz w:val="28"/>
          <w:szCs w:val="28"/>
        </w:rPr>
        <w:t xml:space="preserve"> </w:t>
      </w:r>
    </w:p>
    <w:p w:rsidR="00B91CB3" w:rsidRDefault="00B91CB3" w:rsidP="007D72C5">
      <w:pPr>
        <w:pStyle w:val="ab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ам Координационного совета:</w:t>
      </w:r>
    </w:p>
    <w:p w:rsidR="007D72C5" w:rsidRDefault="007D72C5" w:rsidP="007D72C5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72C5">
        <w:rPr>
          <w:sz w:val="28"/>
          <w:szCs w:val="28"/>
        </w:rPr>
        <w:t xml:space="preserve">ринять в работу </w:t>
      </w:r>
      <w:r w:rsidR="00652638">
        <w:rPr>
          <w:sz w:val="28"/>
          <w:szCs w:val="28"/>
        </w:rPr>
        <w:t>Р</w:t>
      </w:r>
      <w:r w:rsidR="00B91CB3" w:rsidRPr="007D72C5">
        <w:rPr>
          <w:sz w:val="28"/>
          <w:szCs w:val="28"/>
        </w:rPr>
        <w:t>егиональн</w:t>
      </w:r>
      <w:r w:rsidRPr="007D72C5">
        <w:rPr>
          <w:sz w:val="28"/>
          <w:szCs w:val="28"/>
        </w:rPr>
        <w:t>ую</w:t>
      </w:r>
      <w:r w:rsidR="00B91CB3" w:rsidRPr="007D72C5">
        <w:rPr>
          <w:sz w:val="28"/>
          <w:szCs w:val="28"/>
        </w:rPr>
        <w:t xml:space="preserve"> программ</w:t>
      </w:r>
      <w:r w:rsidRPr="007D72C5">
        <w:rPr>
          <w:sz w:val="28"/>
          <w:szCs w:val="28"/>
        </w:rPr>
        <w:t>у</w:t>
      </w:r>
      <w:r w:rsidR="00B91CB3" w:rsidRPr="007D72C5">
        <w:rPr>
          <w:sz w:val="28"/>
          <w:szCs w:val="28"/>
        </w:rPr>
        <w:t>;</w:t>
      </w:r>
    </w:p>
    <w:p w:rsidR="00B91CB3" w:rsidRPr="007D72C5" w:rsidRDefault="007D72C5" w:rsidP="007D72C5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D72C5">
        <w:rPr>
          <w:b/>
          <w:sz w:val="28"/>
          <w:szCs w:val="28"/>
        </w:rPr>
        <w:t>в</w:t>
      </w:r>
      <w:r w:rsidR="00B91CB3" w:rsidRPr="007D72C5">
        <w:rPr>
          <w:b/>
          <w:sz w:val="28"/>
          <w:szCs w:val="28"/>
        </w:rPr>
        <w:t xml:space="preserve"> срок до 25 января 2021 года</w:t>
      </w:r>
      <w:r w:rsidR="00B91CB3" w:rsidRPr="007D72C5">
        <w:rPr>
          <w:sz w:val="28"/>
          <w:szCs w:val="28"/>
        </w:rPr>
        <w:t xml:space="preserve"> направить секретарю Координационного совета (Тимчук Л.Б.) детальный план-график по реализации мероприятий </w:t>
      </w:r>
      <w:r w:rsidR="00652638">
        <w:rPr>
          <w:sz w:val="28"/>
          <w:szCs w:val="28"/>
        </w:rPr>
        <w:t>Р</w:t>
      </w:r>
      <w:r w:rsidR="00B91CB3" w:rsidRPr="007D72C5">
        <w:rPr>
          <w:sz w:val="28"/>
          <w:szCs w:val="28"/>
        </w:rPr>
        <w:t>егиональной программы;</w:t>
      </w:r>
    </w:p>
    <w:p w:rsidR="00B91CB3" w:rsidRPr="007D72C5" w:rsidRDefault="007D72C5" w:rsidP="007D72C5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D72C5">
        <w:rPr>
          <w:b/>
          <w:sz w:val="28"/>
          <w:szCs w:val="28"/>
        </w:rPr>
        <w:t>в</w:t>
      </w:r>
      <w:r w:rsidR="00B91CB3" w:rsidRPr="007D72C5">
        <w:rPr>
          <w:b/>
          <w:sz w:val="28"/>
          <w:szCs w:val="28"/>
        </w:rPr>
        <w:t xml:space="preserve"> срок до 25 января 2021 года</w:t>
      </w:r>
      <w:r w:rsidR="00B91CB3" w:rsidRPr="007D72C5">
        <w:rPr>
          <w:sz w:val="28"/>
          <w:szCs w:val="28"/>
        </w:rPr>
        <w:t xml:space="preserve"> – отчет за 4 квартал 2020 года;</w:t>
      </w:r>
    </w:p>
    <w:p w:rsidR="00B91CB3" w:rsidRPr="007D72C5" w:rsidRDefault="007D72C5" w:rsidP="007D72C5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D72C5">
        <w:rPr>
          <w:b/>
          <w:sz w:val="28"/>
          <w:szCs w:val="28"/>
        </w:rPr>
        <w:t>в</w:t>
      </w:r>
      <w:r w:rsidR="00B91CB3" w:rsidRPr="007D72C5">
        <w:rPr>
          <w:b/>
          <w:sz w:val="28"/>
          <w:szCs w:val="28"/>
        </w:rPr>
        <w:t xml:space="preserve"> срок до 15 февраля 2021 года</w:t>
      </w:r>
      <w:r w:rsidR="00B91CB3" w:rsidRPr="007D72C5">
        <w:rPr>
          <w:sz w:val="28"/>
          <w:szCs w:val="28"/>
        </w:rPr>
        <w:t xml:space="preserve"> – годовой отчет о реализации </w:t>
      </w:r>
      <w:r w:rsidR="00652638">
        <w:rPr>
          <w:sz w:val="28"/>
          <w:szCs w:val="28"/>
        </w:rPr>
        <w:t>Р</w:t>
      </w:r>
      <w:r w:rsidR="00B91CB3" w:rsidRPr="007D72C5">
        <w:rPr>
          <w:sz w:val="28"/>
          <w:szCs w:val="28"/>
        </w:rPr>
        <w:t>егиональной программы по форме согласно приложению 2 к Региональной программе.</w:t>
      </w:r>
    </w:p>
    <w:p w:rsidR="007D72C5" w:rsidRDefault="007D72C5" w:rsidP="007D72C5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D72C5">
        <w:rPr>
          <w:sz w:val="28"/>
          <w:szCs w:val="28"/>
        </w:rPr>
        <w:t>Секретарю Координационного совета (Тимчук Л.Б.) совместно с Отделением по Камчатскому краю Дальневосточного главного управления Центрального банка Российской Федерации</w:t>
      </w:r>
      <w:r>
        <w:rPr>
          <w:sz w:val="28"/>
          <w:szCs w:val="28"/>
        </w:rPr>
        <w:t>:</w:t>
      </w:r>
    </w:p>
    <w:p w:rsidR="007D72C5" w:rsidRPr="007D72C5" w:rsidRDefault="007D72C5" w:rsidP="007D72C5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D72C5">
        <w:rPr>
          <w:b/>
          <w:sz w:val="28"/>
          <w:szCs w:val="28"/>
        </w:rPr>
        <w:t>в срок до 25 февраля 2021 года</w:t>
      </w:r>
      <w:r w:rsidRPr="007D72C5">
        <w:rPr>
          <w:sz w:val="28"/>
          <w:szCs w:val="28"/>
        </w:rPr>
        <w:t xml:space="preserve"> подготовить сводный годовой отчет о реализации </w:t>
      </w:r>
      <w:r w:rsidR="00652638">
        <w:rPr>
          <w:sz w:val="28"/>
          <w:szCs w:val="28"/>
        </w:rPr>
        <w:t>Р</w:t>
      </w:r>
      <w:r w:rsidRPr="007D72C5">
        <w:rPr>
          <w:sz w:val="28"/>
          <w:szCs w:val="28"/>
        </w:rPr>
        <w:t>егиональной программы;</w:t>
      </w:r>
    </w:p>
    <w:p w:rsidR="007D72C5" w:rsidRDefault="007D72C5" w:rsidP="007D72C5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срок </w:t>
      </w:r>
      <w:r w:rsidRPr="007D72C5">
        <w:rPr>
          <w:b/>
          <w:sz w:val="28"/>
          <w:szCs w:val="28"/>
        </w:rPr>
        <w:t>до 1 марта 2021 года</w:t>
      </w:r>
      <w:r>
        <w:rPr>
          <w:sz w:val="28"/>
          <w:szCs w:val="28"/>
        </w:rPr>
        <w:t xml:space="preserve"> </w:t>
      </w:r>
      <w:r w:rsidRPr="007D72C5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сводный</w:t>
      </w:r>
      <w:r w:rsidRPr="007D72C5">
        <w:rPr>
          <w:sz w:val="28"/>
          <w:szCs w:val="28"/>
        </w:rPr>
        <w:t xml:space="preserve"> годовой отчет в Министерство финансов Российской Федерации и Центральный Банк Российской Федерации.</w:t>
      </w:r>
    </w:p>
    <w:p w:rsidR="007D72C5" w:rsidRPr="007D72C5" w:rsidRDefault="007D72C5" w:rsidP="007D72C5">
      <w:pPr>
        <w:pStyle w:val="ab"/>
        <w:ind w:left="709"/>
        <w:jc w:val="both"/>
        <w:rPr>
          <w:sz w:val="28"/>
          <w:szCs w:val="28"/>
        </w:rPr>
      </w:pPr>
    </w:p>
    <w:sectPr w:rsidR="007D72C5" w:rsidRPr="007D72C5" w:rsidSect="0036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EB"/>
    <w:multiLevelType w:val="hybridMultilevel"/>
    <w:tmpl w:val="F50EAAF0"/>
    <w:lvl w:ilvl="0" w:tplc="81FC2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A7C11"/>
    <w:multiLevelType w:val="hybridMultilevel"/>
    <w:tmpl w:val="82BCC7AA"/>
    <w:lvl w:ilvl="0" w:tplc="58A2A9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203FEB"/>
    <w:multiLevelType w:val="hybridMultilevel"/>
    <w:tmpl w:val="55BC9C9A"/>
    <w:lvl w:ilvl="0" w:tplc="2ECA5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B053F2"/>
    <w:multiLevelType w:val="hybridMultilevel"/>
    <w:tmpl w:val="443C19A8"/>
    <w:lvl w:ilvl="0" w:tplc="BF8A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B072E"/>
    <w:multiLevelType w:val="hybridMultilevel"/>
    <w:tmpl w:val="8E9A12FA"/>
    <w:lvl w:ilvl="0" w:tplc="F92C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EE54B6"/>
    <w:multiLevelType w:val="multilevel"/>
    <w:tmpl w:val="C97874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3B129EB"/>
    <w:multiLevelType w:val="hybridMultilevel"/>
    <w:tmpl w:val="A68232E4"/>
    <w:lvl w:ilvl="0" w:tplc="0F32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CF2279"/>
    <w:multiLevelType w:val="multilevel"/>
    <w:tmpl w:val="69A0B1D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8" w15:restartNumberingAfterBreak="0">
    <w:nsid w:val="795E59BB"/>
    <w:multiLevelType w:val="multilevel"/>
    <w:tmpl w:val="EE524B02"/>
    <w:lvl w:ilvl="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50"/>
    <w:rsid w:val="00000A89"/>
    <w:rsid w:val="00000DD5"/>
    <w:rsid w:val="0000205C"/>
    <w:rsid w:val="000041F2"/>
    <w:rsid w:val="00004511"/>
    <w:rsid w:val="000051C8"/>
    <w:rsid w:val="000063A7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2565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164"/>
    <w:rsid w:val="00055D12"/>
    <w:rsid w:val="0005711A"/>
    <w:rsid w:val="00057277"/>
    <w:rsid w:val="0006055D"/>
    <w:rsid w:val="00060807"/>
    <w:rsid w:val="00061359"/>
    <w:rsid w:val="00061678"/>
    <w:rsid w:val="00061CAA"/>
    <w:rsid w:val="00062D67"/>
    <w:rsid w:val="00063131"/>
    <w:rsid w:val="00065C8C"/>
    <w:rsid w:val="000662B5"/>
    <w:rsid w:val="000704D9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2E09"/>
    <w:rsid w:val="00094134"/>
    <w:rsid w:val="0009618F"/>
    <w:rsid w:val="00096BD2"/>
    <w:rsid w:val="000A04E7"/>
    <w:rsid w:val="000A202B"/>
    <w:rsid w:val="000A2449"/>
    <w:rsid w:val="000A2F08"/>
    <w:rsid w:val="000A3C48"/>
    <w:rsid w:val="000A3D77"/>
    <w:rsid w:val="000A4425"/>
    <w:rsid w:val="000A4941"/>
    <w:rsid w:val="000A739F"/>
    <w:rsid w:val="000B1201"/>
    <w:rsid w:val="000B3BCB"/>
    <w:rsid w:val="000B4B93"/>
    <w:rsid w:val="000B4BCB"/>
    <w:rsid w:val="000B4DFA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E79F6"/>
    <w:rsid w:val="000F018E"/>
    <w:rsid w:val="000F1769"/>
    <w:rsid w:val="000F1C09"/>
    <w:rsid w:val="000F311E"/>
    <w:rsid w:val="000F375F"/>
    <w:rsid w:val="000F3D59"/>
    <w:rsid w:val="000F51FE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681"/>
    <w:rsid w:val="00116B54"/>
    <w:rsid w:val="00120594"/>
    <w:rsid w:val="0012071D"/>
    <w:rsid w:val="00121CC7"/>
    <w:rsid w:val="001234C4"/>
    <w:rsid w:val="001234E8"/>
    <w:rsid w:val="001246AC"/>
    <w:rsid w:val="00125D0F"/>
    <w:rsid w:val="00125E53"/>
    <w:rsid w:val="001263FC"/>
    <w:rsid w:val="0012677B"/>
    <w:rsid w:val="001273D1"/>
    <w:rsid w:val="001323CC"/>
    <w:rsid w:val="001359C8"/>
    <w:rsid w:val="00137D14"/>
    <w:rsid w:val="001416E8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562B"/>
    <w:rsid w:val="00176701"/>
    <w:rsid w:val="001803DE"/>
    <w:rsid w:val="001816FC"/>
    <w:rsid w:val="00181917"/>
    <w:rsid w:val="00182946"/>
    <w:rsid w:val="00183F60"/>
    <w:rsid w:val="001859A8"/>
    <w:rsid w:val="00185C60"/>
    <w:rsid w:val="001878C8"/>
    <w:rsid w:val="00187B1A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B2112"/>
    <w:rsid w:val="001B222B"/>
    <w:rsid w:val="001B33AD"/>
    <w:rsid w:val="001B64D9"/>
    <w:rsid w:val="001B7162"/>
    <w:rsid w:val="001B71DE"/>
    <w:rsid w:val="001B743D"/>
    <w:rsid w:val="001C1650"/>
    <w:rsid w:val="001C24BE"/>
    <w:rsid w:val="001C26C3"/>
    <w:rsid w:val="001C277B"/>
    <w:rsid w:val="001C3F62"/>
    <w:rsid w:val="001C4D73"/>
    <w:rsid w:val="001C5490"/>
    <w:rsid w:val="001C57D7"/>
    <w:rsid w:val="001C7669"/>
    <w:rsid w:val="001C79AB"/>
    <w:rsid w:val="001D0A1B"/>
    <w:rsid w:val="001D118C"/>
    <w:rsid w:val="001D3BB9"/>
    <w:rsid w:val="001D4003"/>
    <w:rsid w:val="001D4149"/>
    <w:rsid w:val="001D6856"/>
    <w:rsid w:val="001E5EB7"/>
    <w:rsid w:val="001F0040"/>
    <w:rsid w:val="001F1B3E"/>
    <w:rsid w:val="001F1D46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5E03"/>
    <w:rsid w:val="002161F9"/>
    <w:rsid w:val="00220215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40171"/>
    <w:rsid w:val="00240783"/>
    <w:rsid w:val="00243A39"/>
    <w:rsid w:val="00245218"/>
    <w:rsid w:val="002455B3"/>
    <w:rsid w:val="00246019"/>
    <w:rsid w:val="00246072"/>
    <w:rsid w:val="00252261"/>
    <w:rsid w:val="00252EBD"/>
    <w:rsid w:val="002539FC"/>
    <w:rsid w:val="00255BDA"/>
    <w:rsid w:val="00255D4F"/>
    <w:rsid w:val="002563ED"/>
    <w:rsid w:val="00257A94"/>
    <w:rsid w:val="00257CFD"/>
    <w:rsid w:val="00260D5D"/>
    <w:rsid w:val="00261FDB"/>
    <w:rsid w:val="00262837"/>
    <w:rsid w:val="002648D7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32"/>
    <w:rsid w:val="0027781A"/>
    <w:rsid w:val="00280AC3"/>
    <w:rsid w:val="002814E3"/>
    <w:rsid w:val="00281B2F"/>
    <w:rsid w:val="0028543A"/>
    <w:rsid w:val="00286096"/>
    <w:rsid w:val="0028628D"/>
    <w:rsid w:val="00286BE2"/>
    <w:rsid w:val="00290213"/>
    <w:rsid w:val="002905AC"/>
    <w:rsid w:val="00292705"/>
    <w:rsid w:val="00293C9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4C78"/>
    <w:rsid w:val="002A5694"/>
    <w:rsid w:val="002A6F61"/>
    <w:rsid w:val="002A7D34"/>
    <w:rsid w:val="002B013E"/>
    <w:rsid w:val="002B0459"/>
    <w:rsid w:val="002B14F2"/>
    <w:rsid w:val="002B5464"/>
    <w:rsid w:val="002B5A76"/>
    <w:rsid w:val="002B63FE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52A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1610"/>
    <w:rsid w:val="0031284C"/>
    <w:rsid w:val="00312FA6"/>
    <w:rsid w:val="003132F7"/>
    <w:rsid w:val="003135FE"/>
    <w:rsid w:val="00313A0C"/>
    <w:rsid w:val="003154FC"/>
    <w:rsid w:val="003156A4"/>
    <w:rsid w:val="00317C6E"/>
    <w:rsid w:val="00320771"/>
    <w:rsid w:val="00321D00"/>
    <w:rsid w:val="00321F65"/>
    <w:rsid w:val="00322C19"/>
    <w:rsid w:val="00330CB5"/>
    <w:rsid w:val="0033137C"/>
    <w:rsid w:val="00331541"/>
    <w:rsid w:val="0033255F"/>
    <w:rsid w:val="003355AD"/>
    <w:rsid w:val="003367F5"/>
    <w:rsid w:val="0033724C"/>
    <w:rsid w:val="00337E50"/>
    <w:rsid w:val="00337FF3"/>
    <w:rsid w:val="0034033A"/>
    <w:rsid w:val="00342DD5"/>
    <w:rsid w:val="00342E1A"/>
    <w:rsid w:val="00343F86"/>
    <w:rsid w:val="00344091"/>
    <w:rsid w:val="00344D14"/>
    <w:rsid w:val="00345A8C"/>
    <w:rsid w:val="0034663B"/>
    <w:rsid w:val="003502F3"/>
    <w:rsid w:val="003514DD"/>
    <w:rsid w:val="00351631"/>
    <w:rsid w:val="00353DDA"/>
    <w:rsid w:val="00355F6B"/>
    <w:rsid w:val="00356BCC"/>
    <w:rsid w:val="00366591"/>
    <w:rsid w:val="0036691E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466A"/>
    <w:rsid w:val="003A76CC"/>
    <w:rsid w:val="003A7F41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E6CD7"/>
    <w:rsid w:val="003F08BE"/>
    <w:rsid w:val="003F28F4"/>
    <w:rsid w:val="003F61C6"/>
    <w:rsid w:val="0040082F"/>
    <w:rsid w:val="00401E6A"/>
    <w:rsid w:val="00402B4C"/>
    <w:rsid w:val="00406211"/>
    <w:rsid w:val="004062E3"/>
    <w:rsid w:val="00407A0E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23A2"/>
    <w:rsid w:val="00424F9F"/>
    <w:rsid w:val="00426548"/>
    <w:rsid w:val="00426968"/>
    <w:rsid w:val="00426DAF"/>
    <w:rsid w:val="00427BB5"/>
    <w:rsid w:val="0043112F"/>
    <w:rsid w:val="00433712"/>
    <w:rsid w:val="004358B5"/>
    <w:rsid w:val="004366D4"/>
    <w:rsid w:val="00436F9D"/>
    <w:rsid w:val="00442D19"/>
    <w:rsid w:val="00443502"/>
    <w:rsid w:val="00444388"/>
    <w:rsid w:val="00446BB2"/>
    <w:rsid w:val="004470B4"/>
    <w:rsid w:val="0045057D"/>
    <w:rsid w:val="00451A5A"/>
    <w:rsid w:val="00451ED6"/>
    <w:rsid w:val="00452F3D"/>
    <w:rsid w:val="00453C8D"/>
    <w:rsid w:val="00455F50"/>
    <w:rsid w:val="00456F22"/>
    <w:rsid w:val="00456FFC"/>
    <w:rsid w:val="004614DE"/>
    <w:rsid w:val="00464D33"/>
    <w:rsid w:val="00466975"/>
    <w:rsid w:val="00466A83"/>
    <w:rsid w:val="00470393"/>
    <w:rsid w:val="0047050F"/>
    <w:rsid w:val="004726EE"/>
    <w:rsid w:val="0047376E"/>
    <w:rsid w:val="00473D6E"/>
    <w:rsid w:val="004744BB"/>
    <w:rsid w:val="00474A4C"/>
    <w:rsid w:val="0047763C"/>
    <w:rsid w:val="00480E4A"/>
    <w:rsid w:val="0048480E"/>
    <w:rsid w:val="00484AA2"/>
    <w:rsid w:val="00484E4E"/>
    <w:rsid w:val="00486ADF"/>
    <w:rsid w:val="00486DCE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2C4F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77A2"/>
    <w:rsid w:val="005105CA"/>
    <w:rsid w:val="005113DA"/>
    <w:rsid w:val="005119B7"/>
    <w:rsid w:val="0051310A"/>
    <w:rsid w:val="005144E7"/>
    <w:rsid w:val="00515388"/>
    <w:rsid w:val="0051731A"/>
    <w:rsid w:val="00517E44"/>
    <w:rsid w:val="00525FE7"/>
    <w:rsid w:val="00526744"/>
    <w:rsid w:val="0052691A"/>
    <w:rsid w:val="005273FE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60AFF"/>
    <w:rsid w:val="005627CE"/>
    <w:rsid w:val="00563F0B"/>
    <w:rsid w:val="00564884"/>
    <w:rsid w:val="005651DE"/>
    <w:rsid w:val="005668AE"/>
    <w:rsid w:val="00566CE1"/>
    <w:rsid w:val="0056714D"/>
    <w:rsid w:val="00567835"/>
    <w:rsid w:val="0057025B"/>
    <w:rsid w:val="005710CF"/>
    <w:rsid w:val="00571276"/>
    <w:rsid w:val="00571C64"/>
    <w:rsid w:val="00571D63"/>
    <w:rsid w:val="00573779"/>
    <w:rsid w:val="00573BB3"/>
    <w:rsid w:val="005753FF"/>
    <w:rsid w:val="00577EF0"/>
    <w:rsid w:val="00581EDD"/>
    <w:rsid w:val="00583CC6"/>
    <w:rsid w:val="00583D54"/>
    <w:rsid w:val="00585ED1"/>
    <w:rsid w:val="0058638B"/>
    <w:rsid w:val="00586947"/>
    <w:rsid w:val="005877BC"/>
    <w:rsid w:val="00587B29"/>
    <w:rsid w:val="00591B3E"/>
    <w:rsid w:val="00594B99"/>
    <w:rsid w:val="005959FC"/>
    <w:rsid w:val="00595FE4"/>
    <w:rsid w:val="00597259"/>
    <w:rsid w:val="0059739B"/>
    <w:rsid w:val="00597500"/>
    <w:rsid w:val="0059760A"/>
    <w:rsid w:val="005979CB"/>
    <w:rsid w:val="005A095B"/>
    <w:rsid w:val="005A0BAF"/>
    <w:rsid w:val="005A5966"/>
    <w:rsid w:val="005A63E3"/>
    <w:rsid w:val="005A721D"/>
    <w:rsid w:val="005A77C8"/>
    <w:rsid w:val="005A7C47"/>
    <w:rsid w:val="005B0404"/>
    <w:rsid w:val="005B18E6"/>
    <w:rsid w:val="005B4178"/>
    <w:rsid w:val="005B418E"/>
    <w:rsid w:val="005B72C3"/>
    <w:rsid w:val="005B7B22"/>
    <w:rsid w:val="005B7D65"/>
    <w:rsid w:val="005C14AD"/>
    <w:rsid w:val="005D00C8"/>
    <w:rsid w:val="005D0EDC"/>
    <w:rsid w:val="005D488B"/>
    <w:rsid w:val="005D6D7D"/>
    <w:rsid w:val="005D7A49"/>
    <w:rsid w:val="005E1F6C"/>
    <w:rsid w:val="005E6AD6"/>
    <w:rsid w:val="005F0139"/>
    <w:rsid w:val="005F143C"/>
    <w:rsid w:val="005F2283"/>
    <w:rsid w:val="005F2B42"/>
    <w:rsid w:val="005F49EE"/>
    <w:rsid w:val="005F51B2"/>
    <w:rsid w:val="005F72A2"/>
    <w:rsid w:val="005F740E"/>
    <w:rsid w:val="005F77DA"/>
    <w:rsid w:val="005F79E7"/>
    <w:rsid w:val="00602A39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638"/>
    <w:rsid w:val="0065327A"/>
    <w:rsid w:val="00653867"/>
    <w:rsid w:val="00653C70"/>
    <w:rsid w:val="00655E16"/>
    <w:rsid w:val="0066023D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663F"/>
    <w:rsid w:val="00667174"/>
    <w:rsid w:val="006722FF"/>
    <w:rsid w:val="00672C6C"/>
    <w:rsid w:val="0067300F"/>
    <w:rsid w:val="00677C42"/>
    <w:rsid w:val="00677D6D"/>
    <w:rsid w:val="00677FFE"/>
    <w:rsid w:val="0068147C"/>
    <w:rsid w:val="00681B2B"/>
    <w:rsid w:val="00682335"/>
    <w:rsid w:val="00684774"/>
    <w:rsid w:val="00684D7A"/>
    <w:rsid w:val="00687429"/>
    <w:rsid w:val="006928D8"/>
    <w:rsid w:val="006938DE"/>
    <w:rsid w:val="006939ED"/>
    <w:rsid w:val="006941C5"/>
    <w:rsid w:val="00694E3C"/>
    <w:rsid w:val="00695F37"/>
    <w:rsid w:val="006A2F63"/>
    <w:rsid w:val="006A30C7"/>
    <w:rsid w:val="006A313A"/>
    <w:rsid w:val="006A3994"/>
    <w:rsid w:val="006A5BC8"/>
    <w:rsid w:val="006B1BE3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D4BC3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5D65"/>
    <w:rsid w:val="006F6BFC"/>
    <w:rsid w:val="007004EB"/>
    <w:rsid w:val="00700AFB"/>
    <w:rsid w:val="00701296"/>
    <w:rsid w:val="00707498"/>
    <w:rsid w:val="007123DD"/>
    <w:rsid w:val="007140DF"/>
    <w:rsid w:val="00715574"/>
    <w:rsid w:val="00715B8F"/>
    <w:rsid w:val="00716452"/>
    <w:rsid w:val="007164F4"/>
    <w:rsid w:val="007165DB"/>
    <w:rsid w:val="007169AD"/>
    <w:rsid w:val="00717BCA"/>
    <w:rsid w:val="00720A66"/>
    <w:rsid w:val="00720D76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6611"/>
    <w:rsid w:val="00756958"/>
    <w:rsid w:val="00756B7F"/>
    <w:rsid w:val="00760CC7"/>
    <w:rsid w:val="00760EB3"/>
    <w:rsid w:val="00761835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47E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3EA1"/>
    <w:rsid w:val="007D4EC5"/>
    <w:rsid w:val="007D69A1"/>
    <w:rsid w:val="007D72C5"/>
    <w:rsid w:val="007D7CC5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1221"/>
    <w:rsid w:val="007F22D9"/>
    <w:rsid w:val="007F62C2"/>
    <w:rsid w:val="00801641"/>
    <w:rsid w:val="0080283D"/>
    <w:rsid w:val="008028E6"/>
    <w:rsid w:val="008030A8"/>
    <w:rsid w:val="00803FBE"/>
    <w:rsid w:val="00804295"/>
    <w:rsid w:val="008056CF"/>
    <w:rsid w:val="00807FED"/>
    <w:rsid w:val="00810603"/>
    <w:rsid w:val="00810714"/>
    <w:rsid w:val="0081223F"/>
    <w:rsid w:val="008127A3"/>
    <w:rsid w:val="00813902"/>
    <w:rsid w:val="008146D7"/>
    <w:rsid w:val="0081572B"/>
    <w:rsid w:val="0081610B"/>
    <w:rsid w:val="00816A5F"/>
    <w:rsid w:val="0082035F"/>
    <w:rsid w:val="008254B3"/>
    <w:rsid w:val="008259BA"/>
    <w:rsid w:val="008261C8"/>
    <w:rsid w:val="0082701B"/>
    <w:rsid w:val="00827315"/>
    <w:rsid w:val="00830CC7"/>
    <w:rsid w:val="00830CFF"/>
    <w:rsid w:val="00831F35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1A4A"/>
    <w:rsid w:val="008531BE"/>
    <w:rsid w:val="008536E8"/>
    <w:rsid w:val="0085476A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55E3"/>
    <w:rsid w:val="00877C34"/>
    <w:rsid w:val="00877E10"/>
    <w:rsid w:val="008816B2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75F1"/>
    <w:rsid w:val="008B0461"/>
    <w:rsid w:val="008B0B1C"/>
    <w:rsid w:val="008B2B9C"/>
    <w:rsid w:val="008B2E30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1CDC"/>
    <w:rsid w:val="008D3A14"/>
    <w:rsid w:val="008D42F3"/>
    <w:rsid w:val="008D46B2"/>
    <w:rsid w:val="008D7058"/>
    <w:rsid w:val="008D7A83"/>
    <w:rsid w:val="008D7C15"/>
    <w:rsid w:val="008D7CEA"/>
    <w:rsid w:val="008E221D"/>
    <w:rsid w:val="008E3CFB"/>
    <w:rsid w:val="008E4DBC"/>
    <w:rsid w:val="008E55E2"/>
    <w:rsid w:val="008E6381"/>
    <w:rsid w:val="008E6398"/>
    <w:rsid w:val="008F1845"/>
    <w:rsid w:val="009000DF"/>
    <w:rsid w:val="0090015C"/>
    <w:rsid w:val="009010D8"/>
    <w:rsid w:val="00901191"/>
    <w:rsid w:val="00903F69"/>
    <w:rsid w:val="00904CB4"/>
    <w:rsid w:val="00904F1A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D8B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A95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75C5"/>
    <w:rsid w:val="00961AF3"/>
    <w:rsid w:val="00961D33"/>
    <w:rsid w:val="0096384B"/>
    <w:rsid w:val="00963A62"/>
    <w:rsid w:val="00965298"/>
    <w:rsid w:val="00965FFC"/>
    <w:rsid w:val="00966D04"/>
    <w:rsid w:val="0097170E"/>
    <w:rsid w:val="00971E79"/>
    <w:rsid w:val="0097472E"/>
    <w:rsid w:val="0097493C"/>
    <w:rsid w:val="0097626B"/>
    <w:rsid w:val="00977B1A"/>
    <w:rsid w:val="00977D4B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38BD"/>
    <w:rsid w:val="009A6007"/>
    <w:rsid w:val="009A6619"/>
    <w:rsid w:val="009A746C"/>
    <w:rsid w:val="009A7AC6"/>
    <w:rsid w:val="009B0BA8"/>
    <w:rsid w:val="009B343E"/>
    <w:rsid w:val="009B44D5"/>
    <w:rsid w:val="009B5B4A"/>
    <w:rsid w:val="009B5C41"/>
    <w:rsid w:val="009B6244"/>
    <w:rsid w:val="009B62A8"/>
    <w:rsid w:val="009C410C"/>
    <w:rsid w:val="009C6CFF"/>
    <w:rsid w:val="009C7318"/>
    <w:rsid w:val="009D0116"/>
    <w:rsid w:val="009D026F"/>
    <w:rsid w:val="009D1050"/>
    <w:rsid w:val="009D1BEA"/>
    <w:rsid w:val="009D2568"/>
    <w:rsid w:val="009D37E1"/>
    <w:rsid w:val="009D4307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6961"/>
    <w:rsid w:val="009F7524"/>
    <w:rsid w:val="009F7E38"/>
    <w:rsid w:val="00A02B0B"/>
    <w:rsid w:val="00A030A3"/>
    <w:rsid w:val="00A03900"/>
    <w:rsid w:val="00A05598"/>
    <w:rsid w:val="00A05EF9"/>
    <w:rsid w:val="00A06845"/>
    <w:rsid w:val="00A06B24"/>
    <w:rsid w:val="00A11464"/>
    <w:rsid w:val="00A11962"/>
    <w:rsid w:val="00A12009"/>
    <w:rsid w:val="00A125AC"/>
    <w:rsid w:val="00A125C2"/>
    <w:rsid w:val="00A13C5C"/>
    <w:rsid w:val="00A14494"/>
    <w:rsid w:val="00A16DF0"/>
    <w:rsid w:val="00A17694"/>
    <w:rsid w:val="00A178C0"/>
    <w:rsid w:val="00A20670"/>
    <w:rsid w:val="00A2325B"/>
    <w:rsid w:val="00A30256"/>
    <w:rsid w:val="00A312FD"/>
    <w:rsid w:val="00A32E01"/>
    <w:rsid w:val="00A33597"/>
    <w:rsid w:val="00A340C8"/>
    <w:rsid w:val="00A35448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40B7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54B6"/>
    <w:rsid w:val="00A66F8A"/>
    <w:rsid w:val="00A67001"/>
    <w:rsid w:val="00A6733B"/>
    <w:rsid w:val="00A67EE0"/>
    <w:rsid w:val="00A67FD4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7D22"/>
    <w:rsid w:val="00A90064"/>
    <w:rsid w:val="00A92EFB"/>
    <w:rsid w:val="00A93E12"/>
    <w:rsid w:val="00A93E20"/>
    <w:rsid w:val="00A96A6B"/>
    <w:rsid w:val="00AA00E3"/>
    <w:rsid w:val="00AA03F3"/>
    <w:rsid w:val="00AA2201"/>
    <w:rsid w:val="00AA2E57"/>
    <w:rsid w:val="00AA3A91"/>
    <w:rsid w:val="00AA48F3"/>
    <w:rsid w:val="00AA50CD"/>
    <w:rsid w:val="00AA7A22"/>
    <w:rsid w:val="00AB1A8C"/>
    <w:rsid w:val="00AB1EBB"/>
    <w:rsid w:val="00AB2B96"/>
    <w:rsid w:val="00AB3252"/>
    <w:rsid w:val="00AB3649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B82"/>
    <w:rsid w:val="00AE3C66"/>
    <w:rsid w:val="00AE414E"/>
    <w:rsid w:val="00AE4AEA"/>
    <w:rsid w:val="00AE4D0B"/>
    <w:rsid w:val="00AF1F06"/>
    <w:rsid w:val="00AF1FB2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6EFE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25BF"/>
    <w:rsid w:val="00B2461F"/>
    <w:rsid w:val="00B25132"/>
    <w:rsid w:val="00B26D55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69F7"/>
    <w:rsid w:val="00B81229"/>
    <w:rsid w:val="00B8142C"/>
    <w:rsid w:val="00B82044"/>
    <w:rsid w:val="00B82D1A"/>
    <w:rsid w:val="00B82E21"/>
    <w:rsid w:val="00B85893"/>
    <w:rsid w:val="00B85AD7"/>
    <w:rsid w:val="00B85B6F"/>
    <w:rsid w:val="00B873DF"/>
    <w:rsid w:val="00B90A1F"/>
    <w:rsid w:val="00B91979"/>
    <w:rsid w:val="00B91CB3"/>
    <w:rsid w:val="00B91E9B"/>
    <w:rsid w:val="00B92895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A45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65F"/>
    <w:rsid w:val="00C02B60"/>
    <w:rsid w:val="00C044A8"/>
    <w:rsid w:val="00C0485E"/>
    <w:rsid w:val="00C04FC6"/>
    <w:rsid w:val="00C070CA"/>
    <w:rsid w:val="00C0753A"/>
    <w:rsid w:val="00C11427"/>
    <w:rsid w:val="00C13F35"/>
    <w:rsid w:val="00C14DD6"/>
    <w:rsid w:val="00C15C62"/>
    <w:rsid w:val="00C15DEB"/>
    <w:rsid w:val="00C16427"/>
    <w:rsid w:val="00C16971"/>
    <w:rsid w:val="00C17387"/>
    <w:rsid w:val="00C21058"/>
    <w:rsid w:val="00C2105A"/>
    <w:rsid w:val="00C22D2E"/>
    <w:rsid w:val="00C22E49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338E"/>
    <w:rsid w:val="00C43409"/>
    <w:rsid w:val="00C45924"/>
    <w:rsid w:val="00C464A0"/>
    <w:rsid w:val="00C47538"/>
    <w:rsid w:val="00C47C65"/>
    <w:rsid w:val="00C54AE3"/>
    <w:rsid w:val="00C572D7"/>
    <w:rsid w:val="00C60E04"/>
    <w:rsid w:val="00C63CA0"/>
    <w:rsid w:val="00C642AA"/>
    <w:rsid w:val="00C643E8"/>
    <w:rsid w:val="00C65101"/>
    <w:rsid w:val="00C654AA"/>
    <w:rsid w:val="00C65DFC"/>
    <w:rsid w:val="00C67190"/>
    <w:rsid w:val="00C70602"/>
    <w:rsid w:val="00C71139"/>
    <w:rsid w:val="00C71F3A"/>
    <w:rsid w:val="00C73AB2"/>
    <w:rsid w:val="00C76570"/>
    <w:rsid w:val="00C76968"/>
    <w:rsid w:val="00C76EDA"/>
    <w:rsid w:val="00C811D2"/>
    <w:rsid w:val="00C84083"/>
    <w:rsid w:val="00C8414D"/>
    <w:rsid w:val="00C847F9"/>
    <w:rsid w:val="00C84FB3"/>
    <w:rsid w:val="00C87758"/>
    <w:rsid w:val="00C87C65"/>
    <w:rsid w:val="00C900C0"/>
    <w:rsid w:val="00C933A9"/>
    <w:rsid w:val="00C9480C"/>
    <w:rsid w:val="00C955DB"/>
    <w:rsid w:val="00CA1695"/>
    <w:rsid w:val="00CA27F4"/>
    <w:rsid w:val="00CA2BEE"/>
    <w:rsid w:val="00CA349A"/>
    <w:rsid w:val="00CA3844"/>
    <w:rsid w:val="00CA4B7D"/>
    <w:rsid w:val="00CA4EFE"/>
    <w:rsid w:val="00CA5AB7"/>
    <w:rsid w:val="00CA7098"/>
    <w:rsid w:val="00CA7171"/>
    <w:rsid w:val="00CB0903"/>
    <w:rsid w:val="00CB090E"/>
    <w:rsid w:val="00CB1171"/>
    <w:rsid w:val="00CB2336"/>
    <w:rsid w:val="00CB3395"/>
    <w:rsid w:val="00CB365D"/>
    <w:rsid w:val="00CB37C4"/>
    <w:rsid w:val="00CB3FAC"/>
    <w:rsid w:val="00CB6EDB"/>
    <w:rsid w:val="00CC043F"/>
    <w:rsid w:val="00CC0B8B"/>
    <w:rsid w:val="00CC4971"/>
    <w:rsid w:val="00CC4C01"/>
    <w:rsid w:val="00CC630A"/>
    <w:rsid w:val="00CD3D35"/>
    <w:rsid w:val="00CD4785"/>
    <w:rsid w:val="00CD5C29"/>
    <w:rsid w:val="00CD6D74"/>
    <w:rsid w:val="00CE0645"/>
    <w:rsid w:val="00CE4864"/>
    <w:rsid w:val="00CE5188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9E5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17AB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24D"/>
    <w:rsid w:val="00D66DC8"/>
    <w:rsid w:val="00D6736F"/>
    <w:rsid w:val="00D71CE3"/>
    <w:rsid w:val="00D71D3A"/>
    <w:rsid w:val="00D7270A"/>
    <w:rsid w:val="00D72E9A"/>
    <w:rsid w:val="00D72F34"/>
    <w:rsid w:val="00D74AC6"/>
    <w:rsid w:val="00D77565"/>
    <w:rsid w:val="00D8017F"/>
    <w:rsid w:val="00D81870"/>
    <w:rsid w:val="00D85284"/>
    <w:rsid w:val="00D86312"/>
    <w:rsid w:val="00D865B9"/>
    <w:rsid w:val="00D901EF"/>
    <w:rsid w:val="00D904C2"/>
    <w:rsid w:val="00D91BA9"/>
    <w:rsid w:val="00D92F1C"/>
    <w:rsid w:val="00D9424C"/>
    <w:rsid w:val="00D95DCF"/>
    <w:rsid w:val="00D95F9E"/>
    <w:rsid w:val="00D971B5"/>
    <w:rsid w:val="00D97AA8"/>
    <w:rsid w:val="00D97C26"/>
    <w:rsid w:val="00D97F52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1904"/>
    <w:rsid w:val="00DC2117"/>
    <w:rsid w:val="00DC2901"/>
    <w:rsid w:val="00DC382D"/>
    <w:rsid w:val="00DC3E41"/>
    <w:rsid w:val="00DC57B6"/>
    <w:rsid w:val="00DC594F"/>
    <w:rsid w:val="00DC6092"/>
    <w:rsid w:val="00DC7176"/>
    <w:rsid w:val="00DD1387"/>
    <w:rsid w:val="00DD1795"/>
    <w:rsid w:val="00DD1BF4"/>
    <w:rsid w:val="00DD3384"/>
    <w:rsid w:val="00DD33B1"/>
    <w:rsid w:val="00DD4664"/>
    <w:rsid w:val="00DD4763"/>
    <w:rsid w:val="00DD491D"/>
    <w:rsid w:val="00DD5FD9"/>
    <w:rsid w:val="00DE233C"/>
    <w:rsid w:val="00DE4B7E"/>
    <w:rsid w:val="00DE6D03"/>
    <w:rsid w:val="00DE7150"/>
    <w:rsid w:val="00DF0766"/>
    <w:rsid w:val="00DF1FBC"/>
    <w:rsid w:val="00DF6AF3"/>
    <w:rsid w:val="00DF7538"/>
    <w:rsid w:val="00E022C1"/>
    <w:rsid w:val="00E116B0"/>
    <w:rsid w:val="00E12CF8"/>
    <w:rsid w:val="00E142FB"/>
    <w:rsid w:val="00E156FB"/>
    <w:rsid w:val="00E16579"/>
    <w:rsid w:val="00E166FB"/>
    <w:rsid w:val="00E178E0"/>
    <w:rsid w:val="00E202A6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2AB2"/>
    <w:rsid w:val="00E336D1"/>
    <w:rsid w:val="00E338A0"/>
    <w:rsid w:val="00E344C8"/>
    <w:rsid w:val="00E34B5E"/>
    <w:rsid w:val="00E35240"/>
    <w:rsid w:val="00E361FC"/>
    <w:rsid w:val="00E40691"/>
    <w:rsid w:val="00E41CE7"/>
    <w:rsid w:val="00E4299E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47CA"/>
    <w:rsid w:val="00E6563C"/>
    <w:rsid w:val="00E721DD"/>
    <w:rsid w:val="00E73448"/>
    <w:rsid w:val="00E73867"/>
    <w:rsid w:val="00E73CCC"/>
    <w:rsid w:val="00E74404"/>
    <w:rsid w:val="00E752DB"/>
    <w:rsid w:val="00E755C3"/>
    <w:rsid w:val="00E77043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738E"/>
    <w:rsid w:val="00EA0FEB"/>
    <w:rsid w:val="00EA1652"/>
    <w:rsid w:val="00EA5425"/>
    <w:rsid w:val="00EA5FA6"/>
    <w:rsid w:val="00EA7312"/>
    <w:rsid w:val="00EA7807"/>
    <w:rsid w:val="00EA7E35"/>
    <w:rsid w:val="00EB004A"/>
    <w:rsid w:val="00EB0FBC"/>
    <w:rsid w:val="00EB2D10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3F25"/>
    <w:rsid w:val="00EC4395"/>
    <w:rsid w:val="00ED1EE5"/>
    <w:rsid w:val="00ED2BC3"/>
    <w:rsid w:val="00ED6EA5"/>
    <w:rsid w:val="00EE05D1"/>
    <w:rsid w:val="00EE2AEF"/>
    <w:rsid w:val="00EE3C10"/>
    <w:rsid w:val="00EE4D6C"/>
    <w:rsid w:val="00EE61AA"/>
    <w:rsid w:val="00EE76C5"/>
    <w:rsid w:val="00EF07D2"/>
    <w:rsid w:val="00EF18C0"/>
    <w:rsid w:val="00EF4F06"/>
    <w:rsid w:val="00EF5761"/>
    <w:rsid w:val="00F011F7"/>
    <w:rsid w:val="00F01845"/>
    <w:rsid w:val="00F026B1"/>
    <w:rsid w:val="00F0272D"/>
    <w:rsid w:val="00F05449"/>
    <w:rsid w:val="00F06005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310F4"/>
    <w:rsid w:val="00F31AE7"/>
    <w:rsid w:val="00F3471D"/>
    <w:rsid w:val="00F372E3"/>
    <w:rsid w:val="00F3740A"/>
    <w:rsid w:val="00F37DCF"/>
    <w:rsid w:val="00F40223"/>
    <w:rsid w:val="00F40F41"/>
    <w:rsid w:val="00F41F97"/>
    <w:rsid w:val="00F42178"/>
    <w:rsid w:val="00F42E1E"/>
    <w:rsid w:val="00F438C5"/>
    <w:rsid w:val="00F44C08"/>
    <w:rsid w:val="00F452BA"/>
    <w:rsid w:val="00F47FE9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000"/>
    <w:rsid w:val="00F65A33"/>
    <w:rsid w:val="00F66447"/>
    <w:rsid w:val="00F667E5"/>
    <w:rsid w:val="00F71A23"/>
    <w:rsid w:val="00F733C5"/>
    <w:rsid w:val="00F7515E"/>
    <w:rsid w:val="00F77381"/>
    <w:rsid w:val="00F77D35"/>
    <w:rsid w:val="00F80290"/>
    <w:rsid w:val="00F804D4"/>
    <w:rsid w:val="00F80D0C"/>
    <w:rsid w:val="00F81193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C5A"/>
    <w:rsid w:val="00FB17FA"/>
    <w:rsid w:val="00FB3575"/>
    <w:rsid w:val="00FB3BFF"/>
    <w:rsid w:val="00FB4225"/>
    <w:rsid w:val="00FC052A"/>
    <w:rsid w:val="00FC1858"/>
    <w:rsid w:val="00FC1E83"/>
    <w:rsid w:val="00FC56A4"/>
    <w:rsid w:val="00FC5F32"/>
    <w:rsid w:val="00FC660B"/>
    <w:rsid w:val="00FC6F98"/>
    <w:rsid w:val="00FC72D2"/>
    <w:rsid w:val="00FD0BE2"/>
    <w:rsid w:val="00FD1CDE"/>
    <w:rsid w:val="00FD6461"/>
    <w:rsid w:val="00FE1D2E"/>
    <w:rsid w:val="00FE338E"/>
    <w:rsid w:val="00FE36A8"/>
    <w:rsid w:val="00FE3F25"/>
    <w:rsid w:val="00FE43BE"/>
    <w:rsid w:val="00FE4B9A"/>
    <w:rsid w:val="00FE7090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6D95"/>
  <w15:docId w15:val="{EE609152-00B4-446B-9E82-9E9D7DFB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10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9D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9D10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0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E647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647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E647CA"/>
    <w:pPr>
      <w:widowControl w:val="0"/>
      <w:jc w:val="both"/>
    </w:pPr>
    <w:rPr>
      <w:sz w:val="28"/>
      <w:lang w:val="en-US"/>
    </w:rPr>
  </w:style>
  <w:style w:type="character" w:customStyle="1" w:styleId="aa">
    <w:name w:val="Основной текст Знак"/>
    <w:basedOn w:val="a0"/>
    <w:link w:val="a9"/>
    <w:rsid w:val="00E647C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2B14F2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CE518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">
    <w:name w:val="Сетка таблицы1"/>
    <w:basedOn w:val="a1"/>
    <w:next w:val="a7"/>
    <w:uiPriority w:val="39"/>
    <w:rsid w:val="00D3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EE61A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95D-6279-4F26-A0C1-B9D9FB7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vskayaYA</dc:creator>
  <cp:keywords/>
  <dc:description/>
  <cp:lastModifiedBy>Тимчук Леся Богдановна</cp:lastModifiedBy>
  <cp:revision>3</cp:revision>
  <cp:lastPrinted>2020-04-10T03:41:00Z</cp:lastPrinted>
  <dcterms:created xsi:type="dcterms:W3CDTF">2020-12-21T09:07:00Z</dcterms:created>
  <dcterms:modified xsi:type="dcterms:W3CDTF">2020-12-21T09:19:00Z</dcterms:modified>
</cp:coreProperties>
</file>